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D25D" w14:textId="77777777" w:rsidR="00562B94" w:rsidRDefault="00562B94" w:rsidP="00DA1C36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14:paraId="0CE35152" w14:textId="77777777" w:rsidTr="00562B94">
        <w:tc>
          <w:tcPr>
            <w:tcW w:w="5807" w:type="dxa"/>
          </w:tcPr>
          <w:p w14:paraId="06FC01F2" w14:textId="77777777" w:rsidR="00562B94" w:rsidRDefault="0020030D" w:rsidP="00D87309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="00D87309">
              <w:rPr>
                <w:szCs w:val="30"/>
              </w:rPr>
              <w:t xml:space="preserve"> для учащихся учреждений общего среднего образования</w:t>
            </w:r>
          </w:p>
        </w:tc>
      </w:tr>
    </w:tbl>
    <w:p w14:paraId="07B3774E" w14:textId="77777777" w:rsidR="00485AB9" w:rsidRDefault="00485AB9" w:rsidP="00243E9A">
      <w:pPr>
        <w:jc w:val="right"/>
        <w:rPr>
          <w:sz w:val="30"/>
          <w:szCs w:val="30"/>
          <w:lang w:val="ru-RU"/>
        </w:rPr>
      </w:pPr>
    </w:p>
    <w:p w14:paraId="1ED75E45" w14:textId="77777777"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14:paraId="47484094" w14:textId="77777777"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14:paraId="39E23A7E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14:paraId="36EACD9D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14:paraId="68DED1B4" w14:textId="77777777"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14:paraId="471FE625" w14:textId="77777777"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</w:t>
      </w:r>
      <w:bookmarkStart w:id="0" w:name="_GoBack"/>
      <w:bookmarkEnd w:id="0"/>
      <w:r w:rsidR="001362AE">
        <w:rPr>
          <w:color w:val="000000"/>
          <w:sz w:val="30"/>
          <w:szCs w:val="30"/>
        </w:rPr>
        <w:t>це и в спортивном зале.</w:t>
      </w:r>
    </w:p>
    <w:p w14:paraId="2DCCE7AB" w14:textId="77777777"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14:paraId="28E056E0" w14:textId="77777777"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14:paraId="41719B5A" w14:textId="77777777"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14:paraId="3E61AC94" w14:textId="77777777"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14:paraId="44267E49" w14:textId="77777777"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14:paraId="13C78C2A" w14:textId="77777777"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6958F255" w14:textId="77777777"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1455A73C" w14:textId="77777777"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14:paraId="34FD620B" w14:textId="77777777"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14:paraId="77A71124" w14:textId="77777777"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14:paraId="5F49876A" w14:textId="77777777"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14:paraId="22DCD8BB" w14:textId="77777777"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14:paraId="0D735501" w14:textId="77777777"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14:paraId="1C90BD64" w14:textId="77777777"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14:paraId="77BE5761" w14:textId="77777777"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14:paraId="5C2B0AF7" w14:textId="77777777"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14:paraId="7A5080C4" w14:textId="77777777"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14:paraId="7D68D3A3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14:paraId="398C1EE8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14:paraId="4F8A8C83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14:paraId="113D5C74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14:paraId="7A107FF7" w14:textId="77777777"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14:paraId="660A1EEA" w14:textId="77777777"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14:paraId="3104FE67" w14:textId="77777777"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989AF" w14:textId="77777777" w:rsidR="004500AD" w:rsidRDefault="004500AD" w:rsidP="001362AE">
      <w:r>
        <w:separator/>
      </w:r>
    </w:p>
  </w:endnote>
  <w:endnote w:type="continuationSeparator" w:id="0">
    <w:p w14:paraId="53228333" w14:textId="77777777" w:rsidR="004500AD" w:rsidRDefault="004500AD" w:rsidP="0013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AAFE" w14:textId="77777777" w:rsidR="004500AD" w:rsidRDefault="004500AD" w:rsidP="001362AE">
      <w:r>
        <w:separator/>
      </w:r>
    </w:p>
  </w:footnote>
  <w:footnote w:type="continuationSeparator" w:id="0">
    <w:p w14:paraId="4C2394AF" w14:textId="77777777" w:rsidR="004500AD" w:rsidRDefault="004500AD" w:rsidP="0013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05586"/>
      <w:docPartObj>
        <w:docPartGallery w:val="Page Numbers (Top of Page)"/>
        <w:docPartUnique/>
      </w:docPartObj>
    </w:sdtPr>
    <w:sdtEndPr/>
    <w:sdtContent>
      <w:p w14:paraId="453D10F7" w14:textId="77777777" w:rsidR="001362AE" w:rsidRDefault="001362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09" w:rsidRPr="00D87309">
          <w:rPr>
            <w:noProof/>
            <w:lang w:val="ru-RU"/>
          </w:rPr>
          <w:t>4</w:t>
        </w:r>
        <w:r>
          <w:fldChar w:fldCharType="end"/>
        </w:r>
      </w:p>
    </w:sdtContent>
  </w:sdt>
  <w:p w14:paraId="52C0B570" w14:textId="77777777" w:rsidR="001362AE" w:rsidRDefault="001362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 w15:restartNumberingAfterBreak="0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79"/>
    <w:rsid w:val="00085079"/>
    <w:rsid w:val="00097E1F"/>
    <w:rsid w:val="000A3203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500A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831398"/>
    <w:rsid w:val="0086457D"/>
    <w:rsid w:val="008A6F76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BE58DB"/>
    <w:rsid w:val="00C16D80"/>
    <w:rsid w:val="00C375C2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16A4"/>
  <w15:chartTrackingRefBased/>
  <w15:docId w15:val="{10637B3C-79A5-4716-9EAB-C4195A95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5946-5A70-4786-8DB6-E027272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Пользователь</cp:lastModifiedBy>
  <cp:revision>2</cp:revision>
  <cp:lastPrinted>2022-07-12T15:07:00Z</cp:lastPrinted>
  <dcterms:created xsi:type="dcterms:W3CDTF">2022-07-18T07:51:00Z</dcterms:created>
  <dcterms:modified xsi:type="dcterms:W3CDTF">2022-07-18T07:51:00Z</dcterms:modified>
</cp:coreProperties>
</file>